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FE" w:rsidRPr="007A7349" w:rsidRDefault="00087237" w:rsidP="008463FE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19748A" wp14:editId="5798B0C4">
                <wp:simplePos x="0" y="0"/>
                <wp:positionH relativeFrom="page">
                  <wp:posOffset>533400</wp:posOffset>
                </wp:positionH>
                <wp:positionV relativeFrom="page">
                  <wp:posOffset>781049</wp:posOffset>
                </wp:positionV>
                <wp:extent cx="6666230" cy="762635"/>
                <wp:effectExtent l="0" t="0" r="1270" b="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76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37" w:rsidRDefault="009D2A86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RATISLAVA </w:t>
                            </w:r>
                            <w:r w:rsidR="00087237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87237"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ritické momenty realizácie verejných zákaziek </w:t>
                            </w:r>
                          </w:p>
                          <w:p w:rsidR="00087237" w:rsidRDefault="00087237" w:rsidP="00E1560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F79646" w:themeColor="accent6"/>
                                <w:sz w:val="32"/>
                                <w:szCs w:val="32"/>
                                <w:lang w:val="sk-SK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 ako sa ich vyvarovať</w:t>
                            </w:r>
                          </w:p>
                          <w:p w:rsidR="00A51EC8" w:rsidRPr="00782DE1" w:rsidRDefault="00087237" w:rsidP="00E1560B">
                            <w:pPr>
                              <w:spacing w:after="0"/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12</w:t>
                            </w:r>
                            <w:r w:rsidR="009D2755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9D2A86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8</w:t>
                            </w:r>
                            <w:r w:rsidR="00F77E08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>. 2015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   </w:t>
                            </w:r>
                            <w:r w:rsidR="00E1560B">
                              <w:rPr>
                                <w:rFonts w:ascii="Eurostile T OT" w:hAnsi="Eurostile T OT"/>
                                <w:b/>
                                <w:bCs/>
                                <w:color w:val="F09100"/>
                                <w:sz w:val="32"/>
                                <w:szCs w:val="36"/>
                                <w:lang w:eastAsia="cs-CZ"/>
                              </w:rPr>
                              <w:tab/>
                              <w:t xml:space="preserve">   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9748A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42pt;margin-top:61.5pt;width:524.9pt;height:60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" filled="f" stroked="f">
                <v:textbox inset="0,0,0,0">
                  <w:txbxContent>
                    <w:p w:rsidR="00087237" w:rsidRDefault="009D2A86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RATISLAVA </w:t>
                      </w:r>
                      <w:r w:rsidR="00087237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87237"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ritické momenty realizácie verejných zákaziek </w:t>
                      </w:r>
                    </w:p>
                    <w:p w:rsidR="00087237" w:rsidRDefault="00087237" w:rsidP="00E1560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F79646" w:themeColor="accent6"/>
                          <w:sz w:val="32"/>
                          <w:szCs w:val="32"/>
                          <w:lang w:val="sk-SK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 ako sa ich vyvarovať</w:t>
                      </w:r>
                    </w:p>
                    <w:p w:rsidR="00A51EC8" w:rsidRPr="00782DE1" w:rsidRDefault="00087237" w:rsidP="00E1560B">
                      <w:pPr>
                        <w:spacing w:after="0"/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12</w:t>
                      </w:r>
                      <w:r w:rsidR="009D2755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9D2A86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8</w:t>
                      </w:r>
                      <w:r w:rsidR="00F77E08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>. 2015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   </w:t>
                      </w:r>
                      <w:r w:rsidR="00E1560B">
                        <w:rPr>
                          <w:rFonts w:ascii="Eurostile T OT" w:hAnsi="Eurostile T OT"/>
                          <w:b/>
                          <w:bCs/>
                          <w:color w:val="F09100"/>
                          <w:sz w:val="32"/>
                          <w:szCs w:val="36"/>
                          <w:lang w:eastAsia="cs-CZ"/>
                        </w:rPr>
                        <w:tab/>
                        <w:t xml:space="preserve">   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3AA6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DCDA8A" wp14:editId="5AB8C1EA">
                <wp:simplePos x="0" y="0"/>
                <wp:positionH relativeFrom="column">
                  <wp:posOffset>1930400</wp:posOffset>
                </wp:positionH>
                <wp:positionV relativeFrom="paragraph">
                  <wp:posOffset>-301254</wp:posOffset>
                </wp:positionV>
                <wp:extent cx="4660265" cy="236465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265" cy="236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EC8" w:rsidRPr="00A51EC8" w:rsidRDefault="00A51EC8" w:rsidP="00E1560B">
                            <w:pPr>
                              <w:spacing w:after="0" w:line="240" w:lineRule="auto"/>
                              <w:jc w:val="right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2"/>
                                <w:szCs w:val="28"/>
                              </w:rPr>
                            </w:pPr>
                          </w:p>
                          <w:p w:rsidR="00FC3AA6" w:rsidRDefault="00FC3AA6" w:rsidP="00DD3BB9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</w:p>
                          <w:p w:rsidR="00DD3BB9" w:rsidRPr="008C1A60" w:rsidRDefault="009B6F6E" w:rsidP="00DD3BB9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Ing. Helena Polónyi </w:t>
                            </w:r>
                            <w:r w:rsidR="00DD3BB9" w:rsidRPr="008C1A60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– </w:t>
                            </w:r>
                            <w:r w:rsidRPr="009B6F6E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uznávaná dlhoročná odborníčka pre oblasť verejného obstarávania a oblasť systémov manažérst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va kvality, environmentu a BOZP</w:t>
                            </w:r>
                          </w:p>
                          <w:p w:rsidR="00A51EC8" w:rsidRPr="008C1A60" w:rsidRDefault="009D2A86" w:rsidP="00DD3BB9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95</w:t>
                            </w:r>
                            <w:r w:rsidR="00514DB9" w:rsidRPr="008C1A60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,- Eur</w:t>
                            </w:r>
                            <w:r w:rsidR="00D845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bez DPH (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114</w:t>
                            </w:r>
                            <w:r w:rsidR="00D845A1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,- Eur s DPH)</w:t>
                            </w:r>
                          </w:p>
                          <w:p w:rsidR="00F85E79" w:rsidRDefault="00F85E79" w:rsidP="00FC3AA6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 w:rsidRPr="008C1A60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>Miesto konania:</w:t>
                            </w:r>
                            <w:r w:rsidR="00FC3AA6">
                              <w:rPr>
                                <w:rFonts w:ascii="Eurostile T OT" w:hAnsi="Eurostile T OT"/>
                                <w:b/>
                                <w:color w:val="1F497D" w:themeColor="text2"/>
                                <w:lang w:val="sk-SK"/>
                              </w:rPr>
                              <w:t xml:space="preserve"> </w:t>
                            </w: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 xml:space="preserve"> </w:t>
                            </w:r>
                            <w:r w:rsidR="00114E37"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ab/>
                              <w:t>OTIDEA, s.r.o.</w:t>
                            </w:r>
                          </w:p>
                          <w:p w:rsidR="00114E37" w:rsidRDefault="00114E37" w:rsidP="00114E37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124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Astrová 2/A, Bratislava</w:t>
                            </w:r>
                          </w:p>
                          <w:p w:rsidR="00F85E79" w:rsidRPr="00114E37" w:rsidRDefault="00114E37" w:rsidP="00114E37">
                            <w:pPr>
                              <w:pStyle w:val="Odsekzoznamu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1F497D" w:themeColor="text2"/>
                                <w:lang w:val="sk-SK"/>
                              </w:rPr>
                              <w:t>poschodie</w:t>
                            </w:r>
                          </w:p>
                          <w:p w:rsidR="003458B5" w:rsidRPr="00077E3A" w:rsidRDefault="003458B5" w:rsidP="003458B5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D17277" w:rsidRPr="008C1A60" w:rsidRDefault="00D17277" w:rsidP="003458B5">
                            <w:pPr>
                              <w:pStyle w:val="Zkladntext3"/>
                              <w:widowControl w:val="0"/>
                              <w:spacing w:after="0"/>
                              <w:rPr>
                                <w:rFonts w:ascii="Eurostile T OT" w:hAnsi="Eurostile T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DA8A" id="Textové pole 2" o:spid="_x0000_s1027" type="#_x0000_t202" style="position:absolute;margin-left:152pt;margin-top:-23.7pt;width:366.95pt;height:18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" filled="f" stroked="f">
                <v:textbox>
                  <w:txbxContent>
                    <w:p w:rsidR="00A51EC8" w:rsidRPr="00A51EC8" w:rsidRDefault="00A51EC8" w:rsidP="00E1560B">
                      <w:pPr>
                        <w:spacing w:after="0" w:line="240" w:lineRule="auto"/>
                        <w:jc w:val="right"/>
                        <w:rPr>
                          <w:rFonts w:ascii="Eurostile T OT" w:hAnsi="Eurostile T OT" w:cs="Arial"/>
                          <w:b/>
                          <w:color w:val="007090"/>
                          <w:sz w:val="2"/>
                          <w:szCs w:val="28"/>
                        </w:rPr>
                      </w:pPr>
                    </w:p>
                    <w:p w:rsidR="00FC3AA6" w:rsidRDefault="00FC3AA6" w:rsidP="00DD3BB9">
                      <w:pPr>
                        <w:spacing w:after="0" w:line="240" w:lineRule="auto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</w:p>
                    <w:p w:rsidR="00DD3BB9" w:rsidRPr="008C1A60" w:rsidRDefault="009B6F6E" w:rsidP="00DD3BB9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Ing. Helena Polónyi </w:t>
                      </w:r>
                      <w:r w:rsidR="00DD3BB9" w:rsidRPr="008C1A60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– </w:t>
                      </w:r>
                      <w:r w:rsidRPr="009B6F6E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uznávaná dlhoročná odborníčka pre oblasť verejného obstarávania a oblasť systémov manažérst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va kvality, environmentu a BOZP</w:t>
                      </w:r>
                    </w:p>
                    <w:p w:rsidR="00A51EC8" w:rsidRPr="008C1A60" w:rsidRDefault="009D2A86" w:rsidP="00DD3BB9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jc w:val="both"/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95</w:t>
                      </w:r>
                      <w:r w:rsidR="00514DB9" w:rsidRPr="008C1A60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,- Eur</w:t>
                      </w:r>
                      <w:r w:rsidR="00D845A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bez DPH (</w:t>
                      </w:r>
                      <w:r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114</w:t>
                      </w:r>
                      <w:r w:rsidR="00D845A1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,- Eur s DPH)</w:t>
                      </w:r>
                    </w:p>
                    <w:p w:rsidR="00F85E79" w:rsidRDefault="00F85E79" w:rsidP="00FC3AA6">
                      <w:pPr>
                        <w:spacing w:after="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 w:rsidRPr="008C1A60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>Miesto konania:</w:t>
                      </w:r>
                      <w:r w:rsidR="00FC3AA6">
                        <w:rPr>
                          <w:rFonts w:ascii="Eurostile T OT" w:hAnsi="Eurostile T OT"/>
                          <w:b/>
                          <w:color w:val="1F497D" w:themeColor="text2"/>
                          <w:lang w:val="sk-SK"/>
                        </w:rPr>
                        <w:t xml:space="preserve"> </w:t>
                      </w: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 xml:space="preserve"> </w:t>
                      </w:r>
                      <w:r w:rsidR="00114E37"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ab/>
                        <w:t>OTIDEA, s.r.o.</w:t>
                      </w:r>
                    </w:p>
                    <w:p w:rsidR="00114E37" w:rsidRDefault="00114E37" w:rsidP="00114E37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124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Astrová 2/A, Bratislava</w:t>
                      </w:r>
                    </w:p>
                    <w:p w:rsidR="00F85E79" w:rsidRPr="00114E37" w:rsidRDefault="00114E37" w:rsidP="00114E37">
                      <w:pPr>
                        <w:pStyle w:val="Odsekzoznamu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1F497D" w:themeColor="text2"/>
                          <w:lang w:val="sk-SK"/>
                        </w:rPr>
                        <w:t>poschodie</w:t>
                      </w:r>
                    </w:p>
                    <w:p w:rsidR="003458B5" w:rsidRPr="00077E3A" w:rsidRDefault="003458B5" w:rsidP="003458B5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</w:p>
                    <w:p w:rsidR="00D17277" w:rsidRPr="008C1A60" w:rsidRDefault="00D17277" w:rsidP="003458B5">
                      <w:pPr>
                        <w:pStyle w:val="Zkladntext3"/>
                        <w:widowControl w:val="0"/>
                        <w:spacing w:after="0"/>
                        <w:rPr>
                          <w:rFonts w:ascii="Eurostile T OT" w:hAnsi="Eurostile T O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3F6">
        <w:rPr>
          <w:noProof/>
          <w:lang w:val="sk-SK" w:eastAsia="sk-SK"/>
        </w:rPr>
        <w:drawing>
          <wp:anchor distT="0" distB="0" distL="114300" distR="114300" simplePos="0" relativeHeight="251663872" behindDoc="0" locked="0" layoutInCell="1" allowOverlap="1" wp14:anchorId="57DADE94" wp14:editId="0299C31D">
            <wp:simplePos x="0" y="0"/>
            <wp:positionH relativeFrom="column">
              <wp:posOffset>39370</wp:posOffset>
            </wp:positionH>
            <wp:positionV relativeFrom="paragraph">
              <wp:posOffset>-31024</wp:posOffset>
            </wp:positionV>
            <wp:extent cx="1937385" cy="1277620"/>
            <wp:effectExtent l="19050" t="0" r="24765" b="47498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77620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A1" w:rsidRPr="004448A1">
        <w:rPr>
          <w:noProof/>
          <w:lang w:eastAsia="cs-CZ"/>
        </w:rPr>
        <w:t xml:space="preserve">  </w: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D17277" w:rsidRDefault="002B0F64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B968F3" wp14:editId="75FBF915">
                <wp:simplePos x="0" y="0"/>
                <wp:positionH relativeFrom="page">
                  <wp:posOffset>534670</wp:posOffset>
                </wp:positionH>
                <wp:positionV relativeFrom="page">
                  <wp:posOffset>3333486</wp:posOffset>
                </wp:positionV>
                <wp:extent cx="6553200" cy="232854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A1" w:rsidRPr="00797771" w:rsidRDefault="00DD4A04" w:rsidP="008463FE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color w:val="1F497D" w:themeColor="text2"/>
                                <w:sz w:val="16"/>
                                <w:szCs w:val="20"/>
                                <w:lang w:val="sk-SK"/>
                              </w:rPr>
                            </w:pPr>
                            <w:r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Program školenia</w:t>
                            </w:r>
                            <w:r w:rsidR="009A2941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 xml:space="preserve"> (09:00 – 15:00)</w:t>
                            </w:r>
                            <w:r w:rsidR="00B44C3D" w:rsidRPr="00797771">
                              <w:rPr>
                                <w:rFonts w:ascii="Eurostile T OT" w:hAnsi="Eurostile T OT"/>
                                <w:b/>
                                <w:bCs/>
                                <w:color w:val="1F497D" w:themeColor="text2"/>
                                <w:sz w:val="28"/>
                                <w:szCs w:val="36"/>
                                <w:lang w:val="sk-SK" w:eastAsia="cs-CZ"/>
                              </w:rPr>
                              <w:t>:</w:t>
                            </w:r>
                          </w:p>
                          <w:p w:rsidR="00087237" w:rsidRPr="00087237" w:rsidRDefault="00087237" w:rsidP="00087237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0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Bežná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dostupnosť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§ 9b</w:t>
                            </w:r>
                          </w:p>
                          <w:p w:rsidR="00087237" w:rsidRPr="00087237" w:rsidRDefault="00087237" w:rsidP="00087237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0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Predpokladaná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hodnota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zákazky</w:t>
                            </w:r>
                            <w:proofErr w:type="spellEnd"/>
                          </w:p>
                          <w:p w:rsidR="00087237" w:rsidRPr="00087237" w:rsidRDefault="00087237" w:rsidP="00087237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0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Princípy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verejného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obstarávania</w:t>
                            </w:r>
                            <w:proofErr w:type="spellEnd"/>
                          </w:p>
                          <w:p w:rsidR="00087237" w:rsidRPr="00087237" w:rsidRDefault="00087237" w:rsidP="00087237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0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Podmienky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účasti</w:t>
                            </w:r>
                          </w:p>
                          <w:p w:rsidR="00087237" w:rsidRPr="00087237" w:rsidRDefault="00087237" w:rsidP="00087237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0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Opis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predmetu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zákazky</w:t>
                            </w:r>
                            <w:proofErr w:type="spellEnd"/>
                          </w:p>
                          <w:p w:rsidR="00087237" w:rsidRPr="00087237" w:rsidRDefault="00087237" w:rsidP="00087237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0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Vylúčenie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z 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verejného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obstarávania</w:t>
                            </w:r>
                            <w:proofErr w:type="spellEnd"/>
                          </w:p>
                          <w:p w:rsidR="00087237" w:rsidRPr="00087237" w:rsidRDefault="00087237" w:rsidP="00087237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before="120" w:after="0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Ekonomicky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najvýhodnejšia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ponuka</w:t>
                            </w:r>
                            <w:proofErr w:type="spellEnd"/>
                          </w:p>
                          <w:p w:rsidR="00087237" w:rsidRDefault="00087237" w:rsidP="00996E58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§ 136 </w:t>
                            </w:r>
                            <w:proofErr w:type="spellStart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ods</w:t>
                            </w:r>
                            <w:proofErr w:type="spellEnd"/>
                            <w:r w:rsidRPr="00087237"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. 9</w:t>
                            </w:r>
                          </w:p>
                          <w:p w:rsidR="00087237" w:rsidRPr="00087237" w:rsidRDefault="00087237" w:rsidP="00996E58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jc w:val="both"/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>
                              <w:rPr>
                                <w:rFonts w:ascii="Eurostile T OT" w:eastAsia="Times New Roman" w:hAnsi="Eurostile T OT" w:cs="Arial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Diskus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68F3" id="_x0000_s1028" type="#_x0000_t202" style="position:absolute;margin-left:42.1pt;margin-top:262.5pt;width:516pt;height:183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" filled="f" stroked="f">
                <v:textbox inset="0,0,0,0">
                  <w:txbxContent>
                    <w:p w:rsidR="004448A1" w:rsidRPr="00797771" w:rsidRDefault="00DD4A04" w:rsidP="008463FE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color w:val="1F497D" w:themeColor="text2"/>
                          <w:sz w:val="16"/>
                          <w:szCs w:val="20"/>
                          <w:lang w:val="sk-SK"/>
                        </w:rPr>
                      </w:pPr>
                      <w:r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Program školenia</w:t>
                      </w:r>
                      <w:r w:rsidR="009A2941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 xml:space="preserve"> (09:00 – 15:00)</w:t>
                      </w:r>
                      <w:r w:rsidR="00B44C3D" w:rsidRPr="00797771">
                        <w:rPr>
                          <w:rFonts w:ascii="Eurostile T OT" w:hAnsi="Eurostile T OT"/>
                          <w:b/>
                          <w:bCs/>
                          <w:color w:val="1F497D" w:themeColor="text2"/>
                          <w:sz w:val="28"/>
                          <w:szCs w:val="36"/>
                          <w:lang w:val="sk-SK" w:eastAsia="cs-CZ"/>
                        </w:rPr>
                        <w:t>:</w:t>
                      </w:r>
                    </w:p>
                    <w:p w:rsidR="00087237" w:rsidRPr="00087237" w:rsidRDefault="00087237" w:rsidP="00087237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0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Bežná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dostupnosť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§ 9b</w:t>
                      </w:r>
                    </w:p>
                    <w:p w:rsidR="00087237" w:rsidRPr="00087237" w:rsidRDefault="00087237" w:rsidP="00087237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0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Predpokladaná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hodnota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zákazky</w:t>
                      </w:r>
                      <w:proofErr w:type="spellEnd"/>
                    </w:p>
                    <w:p w:rsidR="00087237" w:rsidRPr="00087237" w:rsidRDefault="00087237" w:rsidP="00087237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0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Princípy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verejného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obstarávania</w:t>
                      </w:r>
                      <w:proofErr w:type="spellEnd"/>
                    </w:p>
                    <w:p w:rsidR="00087237" w:rsidRPr="00087237" w:rsidRDefault="00087237" w:rsidP="00087237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0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Podmienky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účasti</w:t>
                      </w:r>
                    </w:p>
                    <w:p w:rsidR="00087237" w:rsidRPr="00087237" w:rsidRDefault="00087237" w:rsidP="00087237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0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Opis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predmetu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zákazky</w:t>
                      </w:r>
                      <w:proofErr w:type="spellEnd"/>
                    </w:p>
                    <w:p w:rsidR="00087237" w:rsidRPr="00087237" w:rsidRDefault="00087237" w:rsidP="00087237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0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Vylúčenie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z 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verejného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obstarávania</w:t>
                      </w:r>
                      <w:proofErr w:type="spellEnd"/>
                    </w:p>
                    <w:p w:rsidR="00087237" w:rsidRPr="00087237" w:rsidRDefault="00087237" w:rsidP="00087237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before="120" w:after="0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Ekonomicky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najvýhodnejšia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ponuka</w:t>
                      </w:r>
                      <w:proofErr w:type="spellEnd"/>
                    </w:p>
                    <w:p w:rsidR="00087237" w:rsidRDefault="00087237" w:rsidP="00996E58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§ 136 </w:t>
                      </w:r>
                      <w:proofErr w:type="spellStart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ods</w:t>
                      </w:r>
                      <w:proofErr w:type="spellEnd"/>
                      <w:r w:rsidRPr="00087237"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. 9</w:t>
                      </w:r>
                    </w:p>
                    <w:p w:rsidR="00087237" w:rsidRPr="00087237" w:rsidRDefault="00087237" w:rsidP="00996E58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jc w:val="both"/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>
                        <w:rPr>
                          <w:rFonts w:ascii="Eurostile T OT" w:eastAsia="Times New Roman" w:hAnsi="Eurostile T OT" w:cs="Arial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Diskusi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4F6F2A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AE4BD" wp14:editId="3135C562">
                <wp:simplePos x="0" y="0"/>
                <wp:positionH relativeFrom="margin">
                  <wp:posOffset>635</wp:posOffset>
                </wp:positionH>
                <wp:positionV relativeFrom="paragraph">
                  <wp:posOffset>249819</wp:posOffset>
                </wp:positionV>
                <wp:extent cx="6478270" cy="4217035"/>
                <wp:effectExtent l="0" t="0" r="0" b="0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21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  <w:lang w:val="sk-SK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no: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Priezvisko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E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14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…………………………..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..…………………………       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>…………………………..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..……..</w:t>
                            </w:r>
                            <w:r w:rsidR="008815B7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.…………..………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  <w:t xml:space="preserve">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lang w:val="sk-SK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..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IČ DPH: ............................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...…………….</w:t>
                            </w:r>
                            <w:r w:rsidR="00465DF7">
                              <w:rPr>
                                <w:color w:val="404040" w:themeColor="text1" w:themeTint="BF"/>
                                <w:lang w:val="sk-SK"/>
                              </w:rPr>
                              <w:t xml:space="preserve">                  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  <w:lang w:val="sk-SK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  <w:lang w:val="sk-SK"/>
                              </w:rPr>
                              <w:t>………………………………………………………………………………………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5D14F2" w:rsidRDefault="00881336" w:rsidP="00175359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Cena za 1 osobu </w:t>
                            </w:r>
                            <w:r w:rsidR="009D2A86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95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- Eur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bez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k.</w:t>
                            </w:r>
                          </w:p>
                          <w:p w:rsidR="001F0600" w:rsidRPr="001F0600" w:rsidRDefault="004811F7" w:rsidP="001F0600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V cene sú zahrnuté prezentácie pre účastníkov, drobné občerstvenie v p</w:t>
                            </w:r>
                            <w:r w:rsidR="006C30A7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 xml:space="preserve">riebehu dňa a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  <w:lang w:val="sk-SK"/>
                              </w:rPr>
                              <w:t>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  <w:lang w:val="sk-SK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AE4BD" id="Textové pole 15" o:spid="_x0000_s1029" type="#_x0000_t202" style="position:absolute;margin-left:.05pt;margin-top:19.65pt;width:510.1pt;height:3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  <w:lang w:val="sk-SK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no: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Priezvisko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ab/>
                        <w:t xml:space="preserve"> E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color w:val="404040" w:themeColor="text1" w:themeTint="BF"/>
                          <w:sz w:val="14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 xml:space="preserve">…………………………..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..…………………………       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>…………………………..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..……..</w:t>
                      </w:r>
                      <w:r w:rsidR="008815B7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.…………..………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  <w:t xml:space="preserve">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  <w:lang w:val="sk-SK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  <w:lang w:val="sk-SK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..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IČ DPH: ............................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...…………….</w:t>
                      </w:r>
                      <w:r w:rsidR="00465DF7">
                        <w:rPr>
                          <w:color w:val="404040" w:themeColor="text1" w:themeTint="BF"/>
                          <w:lang w:val="sk-SK"/>
                        </w:rPr>
                        <w:t xml:space="preserve">                  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  <w:lang w:val="sk-SK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  <w:lang w:val="sk-SK"/>
                        </w:rPr>
                        <w:t>………………………………………………………………………………………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  <w:lang w:val="sk-SK"/>
                        </w:rPr>
                      </w:pPr>
                    </w:p>
                    <w:p w:rsidR="00137C23" w:rsidRPr="005D14F2" w:rsidRDefault="00881336" w:rsidP="00175359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Cena za 1 osobu </w:t>
                      </w:r>
                      <w:r w:rsidR="009D2A86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95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- Eur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bez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k.</w:t>
                      </w:r>
                    </w:p>
                    <w:p w:rsidR="001F0600" w:rsidRPr="001F0600" w:rsidRDefault="004811F7" w:rsidP="001F0600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V cene sú zahrnuté prezentácie pre účastníkov, drobné občerstvenie v p</w:t>
                      </w:r>
                      <w:r w:rsidR="006C30A7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 xml:space="preserve">riebehu dňa a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  <w:lang w:val="sk-SK"/>
                        </w:rPr>
                        <w:t>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  <w:lang w:val="sk-SK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  <w10:wrap anchorx="margin"/>
              </v:shape>
            </w:pict>
          </mc:Fallback>
        </mc:AlternateContent>
      </w:r>
    </w:p>
    <w:p w:rsidR="008463FE" w:rsidRDefault="00674DE3" w:rsidP="007A7349"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5E977" wp14:editId="6C7A87FE">
                <wp:simplePos x="0" y="0"/>
                <wp:positionH relativeFrom="column">
                  <wp:posOffset>3494141</wp:posOffset>
                </wp:positionH>
                <wp:positionV relativeFrom="paragraph">
                  <wp:posOffset>191770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E977" id="Textové pole 18" o:spid="_x0000_s1030" type="#_x0000_t202" style="position:absolute;margin-left:275.15pt;margin-top:15.1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C35A4" wp14:editId="1762C8B8">
                <wp:simplePos x="0" y="0"/>
                <wp:positionH relativeFrom="column">
                  <wp:posOffset>1035050</wp:posOffset>
                </wp:positionH>
                <wp:positionV relativeFrom="paragraph">
                  <wp:posOffset>222514</wp:posOffset>
                </wp:positionV>
                <wp:extent cx="124777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087237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9D2A86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137C23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="00765962" w:rsidRPr="008815B7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D2A86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8</w:t>
                            </w:r>
                            <w:r w:rsidR="00F77E08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35A4" id="Textové pole 16" o:spid="_x0000_s1031" type="#_x0000_t202" style="position:absolute;margin-left:81.5pt;margin-top:17.5pt;width:98.2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087237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</w:t>
                      </w:r>
                      <w:bookmarkStart w:id="1" w:name="_GoBack"/>
                      <w:bookmarkEnd w:id="1"/>
                      <w:r w:rsidR="009D2A86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137C23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</w:t>
                      </w:r>
                      <w:r w:rsidR="00765962" w:rsidRPr="008815B7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D2A86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8</w:t>
                      </w:r>
                      <w:r w:rsidR="00F77E08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015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77" w:rsidRDefault="00E37A77" w:rsidP="00506234">
      <w:pPr>
        <w:spacing w:after="0" w:line="240" w:lineRule="auto"/>
      </w:pPr>
      <w:r>
        <w:separator/>
      </w:r>
    </w:p>
  </w:endnote>
  <w:endnote w:type="continuationSeparator" w:id="0">
    <w:p w:rsidR="00E37A77" w:rsidRDefault="00E37A77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Eurostile T OT Heavy">
    <w:altName w:val="Arial"/>
    <w:charset w:val="EE"/>
    <w:family w:val="moder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F7" w:rsidRDefault="00465DF7" w:rsidP="00465DF7">
    <w:pPr>
      <w:pStyle w:val="Pta"/>
      <w:rPr>
        <w:rFonts w:ascii="Eurostile T OT" w:hAnsi="Eurostile T OT"/>
        <w:color w:val="808080"/>
        <w:spacing w:val="10"/>
        <w:sz w:val="14"/>
        <w:szCs w:val="14"/>
      </w:rPr>
    </w:pPr>
    <w:r>
      <w:rPr>
        <w:noProof/>
        <w:lang w:val="sk-SK" w:eastAsia="sk-SK"/>
      </w:rPr>
      <w:drawing>
        <wp:anchor distT="0" distB="0" distL="0" distR="0" simplePos="0" relativeHeight="251662336" behindDoc="0" locked="0" layoutInCell="1" allowOverlap="1" wp14:anchorId="466AC478" wp14:editId="08FFFE0C">
          <wp:simplePos x="0" y="0"/>
          <wp:positionH relativeFrom="column">
            <wp:posOffset>4930140</wp:posOffset>
          </wp:positionH>
          <wp:positionV relativeFrom="paragraph">
            <wp:posOffset>-21590</wp:posOffset>
          </wp:positionV>
          <wp:extent cx="1619250" cy="377190"/>
          <wp:effectExtent l="0" t="0" r="0" b="0"/>
          <wp:wrapTopAndBottom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771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urostile T OT Heavy" w:hAnsi="Eurostile T OT Heavy"/>
        <w:color w:val="808080"/>
        <w:spacing w:val="10"/>
        <w:sz w:val="14"/>
        <w:szCs w:val="14"/>
      </w:rPr>
      <w:t>OTIDEA s.r.o.,</w:t>
    </w:r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ámock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30, 811 01 Bratislava, tel. 0914 124580, e-mail: adriana.matusova@otidea.sk, </w:t>
    </w:r>
  </w:p>
  <w:p w:rsidR="00465DF7" w:rsidRDefault="00465DF7" w:rsidP="00465DF7">
    <w:pPr>
      <w:pStyle w:val="Pta"/>
    </w:pPr>
    <w:r>
      <w:rPr>
        <w:rFonts w:ascii="Eurostile T OT" w:hAnsi="Eurostile T OT"/>
        <w:color w:val="808080"/>
        <w:spacing w:val="10"/>
        <w:sz w:val="14"/>
        <w:szCs w:val="14"/>
      </w:rPr>
      <w:t xml:space="preserve">www.otidea.sk, IČO: 47 139 200,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Zapísaná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v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bchodnom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registri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Okresného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</w:t>
    </w:r>
    <w:proofErr w:type="spellStart"/>
    <w:r>
      <w:rPr>
        <w:rFonts w:ascii="Eurostile T OT" w:hAnsi="Eurostile T OT"/>
        <w:color w:val="808080"/>
        <w:spacing w:val="10"/>
        <w:sz w:val="14"/>
        <w:szCs w:val="14"/>
      </w:rPr>
      <w:t>súdu</w:t>
    </w:r>
    <w:proofErr w:type="spellEnd"/>
    <w:r>
      <w:rPr>
        <w:rFonts w:ascii="Eurostile T OT" w:hAnsi="Eurostile T OT"/>
        <w:color w:val="808080"/>
        <w:spacing w:val="10"/>
        <w:sz w:val="14"/>
        <w:szCs w:val="14"/>
      </w:rPr>
      <w:t xml:space="preserve"> Bratislava I </w:t>
    </w:r>
  </w:p>
  <w:p w:rsidR="004448A1" w:rsidRDefault="004448A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77" w:rsidRDefault="00E37A77" w:rsidP="00506234">
      <w:pPr>
        <w:spacing w:after="0" w:line="240" w:lineRule="auto"/>
      </w:pPr>
      <w:r>
        <w:separator/>
      </w:r>
    </w:p>
  </w:footnote>
  <w:footnote w:type="continuationSeparator" w:id="0">
    <w:p w:rsidR="00E37A77" w:rsidRDefault="00E37A77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 w:rsidP="00E1560B">
    <w:pPr>
      <w:pStyle w:val="Hlavika"/>
      <w:jc w:val="right"/>
    </w:pPr>
    <w:r>
      <w:rPr>
        <w:noProof/>
        <w:lang w:val="sk-SK" w:eastAsia="sk-SK"/>
      </w:rPr>
      <w:drawing>
        <wp:anchor distT="0" distB="0" distL="0" distR="0" simplePos="0" relativeHeight="251660288" behindDoc="0" locked="0" layoutInCell="1" allowOverlap="1" wp14:anchorId="33B9BA70" wp14:editId="77322E01">
          <wp:simplePos x="0" y="0"/>
          <wp:positionH relativeFrom="column">
            <wp:posOffset>4494530</wp:posOffset>
          </wp:positionH>
          <wp:positionV relativeFrom="paragraph">
            <wp:posOffset>130810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0C9" w:rsidRDefault="005D4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B21"/>
    <w:multiLevelType w:val="hybridMultilevel"/>
    <w:tmpl w:val="AD9016D4"/>
    <w:lvl w:ilvl="0" w:tplc="FF2CE2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61BED"/>
    <w:multiLevelType w:val="hybridMultilevel"/>
    <w:tmpl w:val="DDB2B040"/>
    <w:lvl w:ilvl="0" w:tplc="0E366E52">
      <w:start w:val="10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E10A5"/>
    <w:multiLevelType w:val="hybridMultilevel"/>
    <w:tmpl w:val="5F269808"/>
    <w:lvl w:ilvl="0" w:tplc="041B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5AB73C9"/>
    <w:multiLevelType w:val="hybridMultilevel"/>
    <w:tmpl w:val="ACC0B9F4"/>
    <w:lvl w:ilvl="0" w:tplc="47EA4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174D9"/>
    <w:multiLevelType w:val="hybridMultilevel"/>
    <w:tmpl w:val="E82C73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EC4388D"/>
    <w:multiLevelType w:val="hybridMultilevel"/>
    <w:tmpl w:val="CC7C42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0AB9"/>
    <w:multiLevelType w:val="hybridMultilevel"/>
    <w:tmpl w:val="4C54C7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B2D62"/>
    <w:multiLevelType w:val="hybridMultilevel"/>
    <w:tmpl w:val="70D881FC"/>
    <w:lvl w:ilvl="0" w:tplc="E9948720">
      <w:start w:val="1"/>
      <w:numFmt w:val="bullet"/>
      <w:lvlText w:val="-"/>
      <w:lvlJc w:val="left"/>
      <w:pPr>
        <w:ind w:left="720" w:hanging="360"/>
      </w:pPr>
      <w:rPr>
        <w:rFonts w:ascii="Eurostile T OT" w:eastAsia="Calibri" w:hAnsi="Eurostile T O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835AD"/>
    <w:multiLevelType w:val="hybridMultilevel"/>
    <w:tmpl w:val="DE202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B7739"/>
    <w:multiLevelType w:val="hybridMultilevel"/>
    <w:tmpl w:val="B7ACE63C"/>
    <w:lvl w:ilvl="0" w:tplc="1910E86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20"/>
  </w:num>
  <w:num w:numId="5">
    <w:abstractNumId w:val="25"/>
  </w:num>
  <w:num w:numId="6">
    <w:abstractNumId w:val="9"/>
  </w:num>
  <w:num w:numId="7">
    <w:abstractNumId w:val="18"/>
  </w:num>
  <w:num w:numId="8">
    <w:abstractNumId w:val="19"/>
  </w:num>
  <w:num w:numId="9">
    <w:abstractNumId w:val="0"/>
  </w:num>
  <w:num w:numId="10">
    <w:abstractNumId w:val="13"/>
  </w:num>
  <w:num w:numId="11">
    <w:abstractNumId w:val="27"/>
  </w:num>
  <w:num w:numId="12">
    <w:abstractNumId w:val="12"/>
  </w:num>
  <w:num w:numId="13">
    <w:abstractNumId w:val="8"/>
  </w:num>
  <w:num w:numId="14">
    <w:abstractNumId w:val="23"/>
  </w:num>
  <w:num w:numId="15">
    <w:abstractNumId w:val="7"/>
  </w:num>
  <w:num w:numId="16">
    <w:abstractNumId w:val="10"/>
  </w:num>
  <w:num w:numId="17">
    <w:abstractNumId w:val="2"/>
  </w:num>
  <w:num w:numId="18">
    <w:abstractNumId w:val="16"/>
  </w:num>
  <w:num w:numId="19">
    <w:abstractNumId w:val="26"/>
  </w:num>
  <w:num w:numId="20">
    <w:abstractNumId w:val="6"/>
  </w:num>
  <w:num w:numId="21">
    <w:abstractNumId w:val="3"/>
  </w:num>
  <w:num w:numId="22">
    <w:abstractNumId w:val="1"/>
  </w:num>
  <w:num w:numId="23">
    <w:abstractNumId w:val="14"/>
  </w:num>
  <w:num w:numId="24">
    <w:abstractNumId w:val="17"/>
  </w:num>
  <w:num w:numId="25">
    <w:abstractNumId w:val="5"/>
  </w:num>
  <w:num w:numId="26">
    <w:abstractNumId w:val="15"/>
  </w:num>
  <w:num w:numId="27">
    <w:abstractNumId w:val="21"/>
  </w:num>
  <w:num w:numId="28">
    <w:abstractNumId w:val="4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62C74"/>
    <w:rsid w:val="00081E14"/>
    <w:rsid w:val="00087237"/>
    <w:rsid w:val="000A6EF9"/>
    <w:rsid w:val="000E6B40"/>
    <w:rsid w:val="000E6F9C"/>
    <w:rsid w:val="000F5CC3"/>
    <w:rsid w:val="00114E37"/>
    <w:rsid w:val="00137C23"/>
    <w:rsid w:val="00175359"/>
    <w:rsid w:val="001D2195"/>
    <w:rsid w:val="001F0600"/>
    <w:rsid w:val="0021276E"/>
    <w:rsid w:val="002545F2"/>
    <w:rsid w:val="002A1B98"/>
    <w:rsid w:val="002B0F64"/>
    <w:rsid w:val="002B3B2B"/>
    <w:rsid w:val="002F3A18"/>
    <w:rsid w:val="002F6DF2"/>
    <w:rsid w:val="003103DD"/>
    <w:rsid w:val="00342454"/>
    <w:rsid w:val="0034295E"/>
    <w:rsid w:val="00343DD7"/>
    <w:rsid w:val="003458B5"/>
    <w:rsid w:val="003560FC"/>
    <w:rsid w:val="00364B6D"/>
    <w:rsid w:val="003876DF"/>
    <w:rsid w:val="0039584F"/>
    <w:rsid w:val="003A42E1"/>
    <w:rsid w:val="003E73F6"/>
    <w:rsid w:val="004448A1"/>
    <w:rsid w:val="00465DF7"/>
    <w:rsid w:val="00465E56"/>
    <w:rsid w:val="00480601"/>
    <w:rsid w:val="004811F7"/>
    <w:rsid w:val="004B58C9"/>
    <w:rsid w:val="004C70B1"/>
    <w:rsid w:val="004F58E7"/>
    <w:rsid w:val="004F6F2A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40C9"/>
    <w:rsid w:val="00640CA8"/>
    <w:rsid w:val="00665005"/>
    <w:rsid w:val="00674DE3"/>
    <w:rsid w:val="00675A7E"/>
    <w:rsid w:val="006820F0"/>
    <w:rsid w:val="00697E7E"/>
    <w:rsid w:val="006C30A7"/>
    <w:rsid w:val="006F67E1"/>
    <w:rsid w:val="0071318F"/>
    <w:rsid w:val="00761E8C"/>
    <w:rsid w:val="00765962"/>
    <w:rsid w:val="00782DE1"/>
    <w:rsid w:val="0079019A"/>
    <w:rsid w:val="00797771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336"/>
    <w:rsid w:val="008815B7"/>
    <w:rsid w:val="0089695D"/>
    <w:rsid w:val="008C1A60"/>
    <w:rsid w:val="008C1B3D"/>
    <w:rsid w:val="008C53D2"/>
    <w:rsid w:val="008E4093"/>
    <w:rsid w:val="008E7743"/>
    <w:rsid w:val="008F1068"/>
    <w:rsid w:val="009136D1"/>
    <w:rsid w:val="009227FA"/>
    <w:rsid w:val="00926510"/>
    <w:rsid w:val="00973FCA"/>
    <w:rsid w:val="00991D0C"/>
    <w:rsid w:val="009A2941"/>
    <w:rsid w:val="009B6F6E"/>
    <w:rsid w:val="009C0DAD"/>
    <w:rsid w:val="009D2755"/>
    <w:rsid w:val="009D2A86"/>
    <w:rsid w:val="00A234F6"/>
    <w:rsid w:val="00A47D5C"/>
    <w:rsid w:val="00A51EC8"/>
    <w:rsid w:val="00A97A76"/>
    <w:rsid w:val="00AA3117"/>
    <w:rsid w:val="00AB1C0D"/>
    <w:rsid w:val="00AC1243"/>
    <w:rsid w:val="00AE05C4"/>
    <w:rsid w:val="00AE3482"/>
    <w:rsid w:val="00AE6943"/>
    <w:rsid w:val="00B44C3D"/>
    <w:rsid w:val="00BC5AFA"/>
    <w:rsid w:val="00C30474"/>
    <w:rsid w:val="00C40FE5"/>
    <w:rsid w:val="00C53BF7"/>
    <w:rsid w:val="00C62571"/>
    <w:rsid w:val="00C91968"/>
    <w:rsid w:val="00CE520C"/>
    <w:rsid w:val="00D17277"/>
    <w:rsid w:val="00D23588"/>
    <w:rsid w:val="00D258D2"/>
    <w:rsid w:val="00D44BC0"/>
    <w:rsid w:val="00D51FE3"/>
    <w:rsid w:val="00D7003F"/>
    <w:rsid w:val="00D845A1"/>
    <w:rsid w:val="00DB6780"/>
    <w:rsid w:val="00DC6389"/>
    <w:rsid w:val="00DD3BB9"/>
    <w:rsid w:val="00DD4A04"/>
    <w:rsid w:val="00DD6D4B"/>
    <w:rsid w:val="00E0334F"/>
    <w:rsid w:val="00E1560B"/>
    <w:rsid w:val="00E31147"/>
    <w:rsid w:val="00E37A77"/>
    <w:rsid w:val="00E46BA4"/>
    <w:rsid w:val="00E507C8"/>
    <w:rsid w:val="00E51DEA"/>
    <w:rsid w:val="00E93C49"/>
    <w:rsid w:val="00EB01D0"/>
    <w:rsid w:val="00EC3B3E"/>
    <w:rsid w:val="00EC59F3"/>
    <w:rsid w:val="00EF2354"/>
    <w:rsid w:val="00F62026"/>
    <w:rsid w:val="00F651B5"/>
    <w:rsid w:val="00F73C7C"/>
    <w:rsid w:val="00F77E08"/>
    <w:rsid w:val="00F85E79"/>
    <w:rsid w:val="00FC0D8A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CBE0780-1788-41CC-A66B-0BE1D306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Zkladntext3">
    <w:name w:val="Body Text 3"/>
    <w:link w:val="Zkladntext3Char"/>
    <w:uiPriority w:val="99"/>
    <w:unhideWhenUsed/>
    <w:rsid w:val="00AA3117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3117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paragraph" w:styleId="Bezriadkovania">
    <w:name w:val="No Spacing"/>
    <w:uiPriority w:val="1"/>
    <w:qFormat/>
    <w:rsid w:val="00AA3117"/>
    <w:pPr>
      <w:spacing w:after="0" w:line="240" w:lineRule="auto"/>
    </w:pPr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C82C-B120-48B3-B2EE-D9677E5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odSon</dc:creator>
  <cp:lastModifiedBy>Monika Svinčáková</cp:lastModifiedBy>
  <cp:revision>2</cp:revision>
  <cp:lastPrinted>2013-08-26T10:50:00Z</cp:lastPrinted>
  <dcterms:created xsi:type="dcterms:W3CDTF">2015-06-29T11:04:00Z</dcterms:created>
  <dcterms:modified xsi:type="dcterms:W3CDTF">2015-06-29T11:04:00Z</dcterms:modified>
</cp:coreProperties>
</file>